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8742C" w14:textId="55B6DA7B" w:rsidR="00437E61" w:rsidRPr="009525B9" w:rsidRDefault="00160165" w:rsidP="00CF1FEE">
      <w:pPr>
        <w:widowControl w:val="0"/>
        <w:jc w:val="center"/>
        <w:rPr>
          <w:rFonts w:cs="Times New Roman"/>
          <w:b/>
          <w:bCs/>
        </w:rPr>
      </w:pPr>
      <w:r w:rsidRPr="009525B9">
        <w:rPr>
          <w:rFonts w:cs="Times New Roman"/>
          <w:b/>
          <w:bCs/>
        </w:rPr>
        <w:t xml:space="preserve">Week </w:t>
      </w:r>
      <w:r w:rsidR="00F17249">
        <w:rPr>
          <w:rFonts w:cs="Times New Roman"/>
          <w:b/>
          <w:bCs/>
        </w:rPr>
        <w:t>5 Final Project</w:t>
      </w:r>
      <w:r w:rsidRPr="009525B9">
        <w:rPr>
          <w:rFonts w:cs="Times New Roman"/>
          <w:b/>
          <w:bCs/>
        </w:rPr>
        <w:t xml:space="preserve">: </w:t>
      </w:r>
      <w:r w:rsidR="00666330">
        <w:rPr>
          <w:rFonts w:cs="Times New Roman"/>
          <w:b/>
          <w:bCs/>
        </w:rPr>
        <w:t xml:space="preserve">Student Portal </w:t>
      </w:r>
      <w:r w:rsidR="00F17249">
        <w:rPr>
          <w:rFonts w:cs="Times New Roman"/>
          <w:b/>
          <w:bCs/>
        </w:rPr>
        <w:t>References</w:t>
      </w:r>
    </w:p>
    <w:p w14:paraId="44CD9599" w14:textId="77777777" w:rsidR="009F59C6" w:rsidRPr="009525B9" w:rsidRDefault="009F59C6" w:rsidP="00CF1FEE">
      <w:pPr>
        <w:widowControl w:val="0"/>
        <w:jc w:val="center"/>
        <w:rPr>
          <w:rFonts w:cs="Times New Roman"/>
          <w:b/>
          <w:bCs/>
        </w:rPr>
      </w:pPr>
    </w:p>
    <w:p w14:paraId="1DF0F1B7" w14:textId="77777777" w:rsidR="00C80D75" w:rsidRPr="009525B9" w:rsidRDefault="00C80D75" w:rsidP="00CF1FEE">
      <w:pPr>
        <w:widowControl w:val="0"/>
        <w:jc w:val="center"/>
        <w:rPr>
          <w:rFonts w:cs="Times New Roman"/>
        </w:rPr>
      </w:pPr>
      <w:r w:rsidRPr="009525B9">
        <w:rPr>
          <w:rFonts w:cs="Times New Roman"/>
        </w:rPr>
        <w:t>Heather Seymour</w:t>
      </w:r>
    </w:p>
    <w:p w14:paraId="3F75B8DF" w14:textId="77777777" w:rsidR="00437E61" w:rsidRPr="009525B9" w:rsidRDefault="00437E61" w:rsidP="00CF1FEE">
      <w:pPr>
        <w:widowControl w:val="0"/>
        <w:jc w:val="center"/>
        <w:rPr>
          <w:rFonts w:cs="Times New Roman"/>
        </w:rPr>
      </w:pPr>
      <w:r w:rsidRPr="009525B9">
        <w:rPr>
          <w:rFonts w:cs="Times New Roman"/>
        </w:rPr>
        <w:t>University of Arizona Global Campus</w:t>
      </w:r>
    </w:p>
    <w:p w14:paraId="2242101D" w14:textId="31315E8D" w:rsidR="00C80D75" w:rsidRPr="009525B9" w:rsidRDefault="00160165" w:rsidP="00CF1FEE">
      <w:pPr>
        <w:widowControl w:val="0"/>
        <w:jc w:val="center"/>
        <w:rPr>
          <w:rFonts w:cs="Times New Roman"/>
        </w:rPr>
      </w:pPr>
      <w:r w:rsidRPr="009525B9">
        <w:rPr>
          <w:rFonts w:cs="Times New Roman"/>
        </w:rPr>
        <w:t xml:space="preserve">CST 499 </w:t>
      </w:r>
      <w:r w:rsidR="00B152B2" w:rsidRPr="009525B9">
        <w:rPr>
          <w:rFonts w:cs="Times New Roman"/>
        </w:rPr>
        <w:t xml:space="preserve">Capstone for </w:t>
      </w:r>
      <w:r w:rsidRPr="009525B9">
        <w:rPr>
          <w:rFonts w:cs="Times New Roman"/>
        </w:rPr>
        <w:t xml:space="preserve">Computer Software Technology </w:t>
      </w:r>
    </w:p>
    <w:p w14:paraId="0D090F89" w14:textId="77777777" w:rsidR="00B152B2" w:rsidRPr="009525B9" w:rsidRDefault="00B152B2" w:rsidP="00CF1FEE">
      <w:pPr>
        <w:widowControl w:val="0"/>
        <w:jc w:val="center"/>
        <w:rPr>
          <w:rFonts w:cs="Times New Roman"/>
        </w:rPr>
      </w:pPr>
      <w:proofErr w:type="spellStart"/>
      <w:r w:rsidRPr="009525B9">
        <w:rPr>
          <w:rFonts w:cs="Times New Roman"/>
        </w:rPr>
        <w:t>Charmelia</w:t>
      </w:r>
      <w:proofErr w:type="spellEnd"/>
      <w:r w:rsidRPr="009525B9">
        <w:rPr>
          <w:rFonts w:cs="Times New Roman"/>
        </w:rPr>
        <w:t xml:space="preserve"> Butler</w:t>
      </w:r>
    </w:p>
    <w:p w14:paraId="7702D962" w14:textId="3DC16896" w:rsidR="00B152B2" w:rsidRPr="009525B9" w:rsidRDefault="002330B7" w:rsidP="0002550E">
      <w:pPr>
        <w:widowControl w:val="0"/>
        <w:jc w:val="center"/>
        <w:rPr>
          <w:rFonts w:cs="Times New Roman"/>
        </w:rPr>
        <w:sectPr w:rsidR="00B152B2" w:rsidRPr="009525B9" w:rsidSect="00EC4B96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  <w:r>
        <w:rPr>
          <w:rFonts w:cs="Times New Roman"/>
        </w:rPr>
        <w:t xml:space="preserve">January </w:t>
      </w:r>
      <w:r w:rsidR="007746BE">
        <w:rPr>
          <w:rFonts w:cs="Times New Roman"/>
        </w:rPr>
        <w:t>2</w:t>
      </w:r>
      <w:r w:rsidR="00F17249">
        <w:rPr>
          <w:rFonts w:cs="Times New Roman"/>
        </w:rPr>
        <w:t>7</w:t>
      </w:r>
      <w:r>
        <w:rPr>
          <w:rFonts w:cs="Times New Roman"/>
        </w:rPr>
        <w:t>, 202</w:t>
      </w:r>
      <w:r w:rsidR="00F17249">
        <w:rPr>
          <w:rFonts w:cs="Times New Roman"/>
        </w:rPr>
        <w:t>5</w:t>
      </w:r>
    </w:p>
    <w:p w14:paraId="040454CF" w14:textId="723AA122" w:rsidR="00A21358" w:rsidRPr="009525B9" w:rsidRDefault="00A21358" w:rsidP="00F17249">
      <w:pPr>
        <w:pageBreakBefore/>
        <w:widowControl w:val="0"/>
        <w:tabs>
          <w:tab w:val="center" w:pos="4680"/>
          <w:tab w:val="left" w:pos="7449"/>
        </w:tabs>
        <w:jc w:val="center"/>
        <w:rPr>
          <w:rFonts w:cs="Times New Roman"/>
          <w:color w:val="000000" w:themeColor="text1"/>
        </w:rPr>
      </w:pPr>
      <w:r w:rsidRPr="009525B9">
        <w:rPr>
          <w:rFonts w:cs="Times New Roman"/>
          <w:color w:val="000000" w:themeColor="text1"/>
        </w:rPr>
        <w:lastRenderedPageBreak/>
        <w:t>References</w:t>
      </w:r>
    </w:p>
    <w:p w14:paraId="12A6E5ED" w14:textId="530B9DE2" w:rsidR="00F17249" w:rsidRDefault="00F17249" w:rsidP="00BA4B79">
      <w:pPr>
        <w:widowControl w:val="0"/>
        <w:ind w:left="720" w:hanging="720"/>
        <w:rPr>
          <w:rFonts w:cs="Times New Roman"/>
        </w:rPr>
      </w:pPr>
      <w:r w:rsidRPr="00F17249">
        <w:rPr>
          <w:rFonts w:cs="Times New Roman"/>
        </w:rPr>
        <w:t>Spillner, A., Linz, T., &amp; Schaefer, H. (2014). Software testing foundations: A study guide for the certified tester exam (4th ed.). Rocky Nook.</w:t>
      </w:r>
    </w:p>
    <w:p w14:paraId="22C01F1F" w14:textId="79A03890" w:rsidR="009628BE" w:rsidRPr="009525B9" w:rsidRDefault="00CE2899" w:rsidP="00BA4B79">
      <w:pPr>
        <w:widowControl w:val="0"/>
        <w:ind w:left="720" w:hanging="720"/>
        <w:rPr>
          <w:rFonts w:cs="Times New Roman"/>
        </w:rPr>
      </w:pPr>
      <w:r w:rsidRPr="009525B9">
        <w:rPr>
          <w:rFonts w:cs="Times New Roman"/>
        </w:rPr>
        <w:t>Tsui, F., Karam, O., &amp; Bernal, B. (2018). </w:t>
      </w:r>
      <w:hyperlink r:id="rId11" w:tgtFrame="_blank" w:tooltip="Course Material" w:history="1">
        <w:r w:rsidRPr="009525B9">
          <w:rPr>
            <w:rStyle w:val="Hyperlink"/>
            <w:rFonts w:cs="Times New Roman"/>
            <w:i/>
            <w:iCs/>
          </w:rPr>
          <w:t>Essentials of software engineering</w:t>
        </w:r>
        <w:r w:rsidRPr="009525B9">
          <w:rPr>
            <w:rStyle w:val="Hyperlink"/>
            <w:rFonts w:cs="Times New Roman"/>
          </w:rPr>
          <w:t> </w:t>
        </w:r>
      </w:hyperlink>
      <w:r w:rsidRPr="009525B9">
        <w:rPr>
          <w:rFonts w:cs="Times New Roman"/>
        </w:rPr>
        <w:t>(4th ed.). Jones &amp; Bartlett Learning.</w:t>
      </w:r>
    </w:p>
    <w:p w14:paraId="4AD37C79" w14:textId="0A5B7F0F" w:rsidR="00E005FF" w:rsidRDefault="00E005FF" w:rsidP="00E005FF">
      <w:pPr>
        <w:widowControl w:val="0"/>
        <w:rPr>
          <w:rFonts w:cs="Times New Roman"/>
        </w:rPr>
      </w:pPr>
      <w:r w:rsidRPr="00E005FF">
        <w:rPr>
          <w:rFonts w:cs="Times New Roman"/>
        </w:rPr>
        <w:t>W3</w:t>
      </w:r>
      <w:r w:rsidR="00633BA5">
        <w:rPr>
          <w:rFonts w:cs="Times New Roman"/>
        </w:rPr>
        <w:t xml:space="preserve"> </w:t>
      </w:r>
      <w:r w:rsidRPr="00E005FF">
        <w:rPr>
          <w:rFonts w:cs="Times New Roman"/>
        </w:rPr>
        <w:t>Schools. (</w:t>
      </w:r>
      <w:proofErr w:type="spellStart"/>
      <w:r w:rsidRPr="00E005FF">
        <w:rPr>
          <w:rFonts w:cs="Times New Roman"/>
        </w:rPr>
        <w:t>n.d.a</w:t>
      </w:r>
      <w:proofErr w:type="spellEnd"/>
      <w:r w:rsidRPr="00E005FF">
        <w:rPr>
          <w:rFonts w:cs="Times New Roman"/>
        </w:rPr>
        <w:t xml:space="preserve">). HTML5 tutorial. </w:t>
      </w:r>
      <w:hyperlink r:id="rId12" w:history="1">
        <w:r w:rsidRPr="00FA25B7">
          <w:rPr>
            <w:rStyle w:val="Hyperlink"/>
            <w:rFonts w:cs="Times New Roman"/>
          </w:rPr>
          <w:t>https://www.w3schools.com/html/</w:t>
        </w:r>
      </w:hyperlink>
    </w:p>
    <w:p w14:paraId="52E73AA2" w14:textId="27713AFD" w:rsidR="00CE2899" w:rsidRDefault="00E005FF" w:rsidP="00E005FF">
      <w:pPr>
        <w:widowControl w:val="0"/>
        <w:rPr>
          <w:rFonts w:cs="Times New Roman"/>
        </w:rPr>
      </w:pPr>
      <w:r w:rsidRPr="00E005FF">
        <w:rPr>
          <w:rFonts w:cs="Times New Roman"/>
        </w:rPr>
        <w:t>W3 Schools. (</w:t>
      </w:r>
      <w:proofErr w:type="spellStart"/>
      <w:r w:rsidRPr="00E005FF">
        <w:rPr>
          <w:rFonts w:cs="Times New Roman"/>
        </w:rPr>
        <w:t>n.d.b</w:t>
      </w:r>
      <w:proofErr w:type="spellEnd"/>
      <w:r w:rsidRPr="00E005FF">
        <w:rPr>
          <w:rFonts w:cs="Times New Roman"/>
        </w:rPr>
        <w:t xml:space="preserve">) PHP tutorial. </w:t>
      </w:r>
      <w:hyperlink r:id="rId13" w:history="1">
        <w:r w:rsidRPr="00FA25B7">
          <w:rPr>
            <w:rStyle w:val="Hyperlink"/>
            <w:rFonts w:cs="Times New Roman"/>
          </w:rPr>
          <w:t>https://www.w3schools.com/php/default.asp</w:t>
        </w:r>
      </w:hyperlink>
    </w:p>
    <w:p w14:paraId="10C7A957" w14:textId="02CE5D14" w:rsidR="004F1AFE" w:rsidRDefault="004F1AFE" w:rsidP="00E005FF">
      <w:pPr>
        <w:widowControl w:val="0"/>
        <w:rPr>
          <w:rFonts w:cs="Times New Roman"/>
        </w:rPr>
      </w:pPr>
      <w:r w:rsidRPr="004F1AFE">
        <w:rPr>
          <w:rFonts w:cs="Times New Roman"/>
        </w:rPr>
        <w:t>W3 Schools. (</w:t>
      </w:r>
      <w:proofErr w:type="spellStart"/>
      <w:r w:rsidRPr="004F1AFE">
        <w:rPr>
          <w:rFonts w:cs="Times New Roman"/>
        </w:rPr>
        <w:t>n.d.c</w:t>
      </w:r>
      <w:proofErr w:type="spellEnd"/>
      <w:r w:rsidRPr="004F1AFE">
        <w:rPr>
          <w:rFonts w:cs="Times New Roman"/>
        </w:rPr>
        <w:t xml:space="preserve">) SQL tutorial. </w:t>
      </w:r>
      <w:hyperlink r:id="rId14" w:history="1">
        <w:r w:rsidRPr="00FA25B7">
          <w:rPr>
            <w:rStyle w:val="Hyperlink"/>
            <w:rFonts w:cs="Times New Roman"/>
          </w:rPr>
          <w:t>https://www.w3schools.com/sql/</w:t>
        </w:r>
      </w:hyperlink>
    </w:p>
    <w:p w14:paraId="4638DCEA" w14:textId="77777777" w:rsidR="004F1AFE" w:rsidRDefault="004F1AFE" w:rsidP="00E005FF">
      <w:pPr>
        <w:widowControl w:val="0"/>
        <w:rPr>
          <w:rFonts w:cs="Times New Roman"/>
        </w:rPr>
      </w:pPr>
    </w:p>
    <w:p w14:paraId="2B4B77B9" w14:textId="77777777" w:rsidR="00E005FF" w:rsidRPr="009525B9" w:rsidRDefault="00E005FF" w:rsidP="00E005FF">
      <w:pPr>
        <w:widowControl w:val="0"/>
        <w:rPr>
          <w:rFonts w:cs="Times New Roman"/>
        </w:rPr>
      </w:pPr>
    </w:p>
    <w:sectPr w:rsidR="00E005FF" w:rsidRPr="009525B9" w:rsidSect="00EC4B96">
      <w:headerReference w:type="default" r:id="rId15"/>
      <w:footerReference w:type="default" r:id="rId16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10EB5" w14:textId="77777777" w:rsidR="0096086C" w:rsidRDefault="0096086C" w:rsidP="00B633EB">
      <w:r>
        <w:separator/>
      </w:r>
    </w:p>
  </w:endnote>
  <w:endnote w:type="continuationSeparator" w:id="0">
    <w:p w14:paraId="00B691C6" w14:textId="77777777" w:rsidR="0096086C" w:rsidRDefault="0096086C" w:rsidP="00B6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47D01" w14:textId="77777777" w:rsidR="005F0554" w:rsidRDefault="005F0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87DEB" w14:textId="77777777" w:rsidR="0096086C" w:rsidRDefault="0096086C" w:rsidP="00B633EB">
      <w:r>
        <w:separator/>
      </w:r>
    </w:p>
  </w:footnote>
  <w:footnote w:type="continuationSeparator" w:id="0">
    <w:p w14:paraId="581D7CA3" w14:textId="77777777" w:rsidR="0096086C" w:rsidRDefault="0096086C" w:rsidP="00B63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34385477"/>
      <w:docPartObj>
        <w:docPartGallery w:val="Page Numbers (Top of Page)"/>
        <w:docPartUnique/>
      </w:docPartObj>
    </w:sdtPr>
    <w:sdtContent>
      <w:p w14:paraId="00F037D9" w14:textId="77777777" w:rsidR="00D470A4" w:rsidRDefault="00D470A4" w:rsidP="001F31C3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C26E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A9B266C" w14:textId="77777777" w:rsidR="00B633EB" w:rsidRDefault="00B63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Times New Roman"/>
      </w:rPr>
      <w:id w:val="1130830349"/>
      <w:docPartObj>
        <w:docPartGallery w:val="Page Numbers (Top of Page)"/>
        <w:docPartUnique/>
      </w:docPartObj>
    </w:sdtPr>
    <w:sdtContent>
      <w:p w14:paraId="0A330F36" w14:textId="77777777" w:rsidR="00D470A4" w:rsidRPr="00D470A4" w:rsidRDefault="00D470A4" w:rsidP="00D470A4">
        <w:pPr>
          <w:pStyle w:val="Header"/>
          <w:framePr w:wrap="none" w:vAnchor="text" w:hAnchor="page" w:x="10614" w:y="-43"/>
          <w:rPr>
            <w:rStyle w:val="PageNumber"/>
            <w:rFonts w:cs="Times New Roman"/>
          </w:rPr>
        </w:pPr>
        <w:r w:rsidRPr="00D470A4">
          <w:rPr>
            <w:rStyle w:val="PageNumber"/>
            <w:rFonts w:cs="Times New Roman"/>
          </w:rPr>
          <w:fldChar w:fldCharType="begin"/>
        </w:r>
        <w:r w:rsidRPr="00D470A4">
          <w:rPr>
            <w:rStyle w:val="PageNumber"/>
            <w:rFonts w:cs="Times New Roman"/>
          </w:rPr>
          <w:instrText xml:space="preserve"> PAGE </w:instrText>
        </w:r>
        <w:r w:rsidRPr="00D470A4">
          <w:rPr>
            <w:rStyle w:val="PageNumber"/>
            <w:rFonts w:cs="Times New Roman"/>
          </w:rPr>
          <w:fldChar w:fldCharType="separate"/>
        </w:r>
        <w:r w:rsidRPr="00D470A4">
          <w:rPr>
            <w:rStyle w:val="PageNumber"/>
            <w:rFonts w:cs="Times New Roman"/>
            <w:noProof/>
          </w:rPr>
          <w:t>1</w:t>
        </w:r>
        <w:r w:rsidRPr="00D470A4">
          <w:rPr>
            <w:rStyle w:val="PageNumber"/>
            <w:rFonts w:cs="Times New Roman"/>
          </w:rPr>
          <w:fldChar w:fldCharType="end"/>
        </w:r>
      </w:p>
    </w:sdtContent>
  </w:sdt>
  <w:p w14:paraId="63DB4D74" w14:textId="77777777" w:rsidR="00B633EB" w:rsidRPr="00B633EB" w:rsidRDefault="00D470A4">
    <w:pPr>
      <w:pStyle w:val="Header"/>
      <w:rPr>
        <w:rFonts w:cs="Times New Roman"/>
      </w:rPr>
    </w:pPr>
    <w:r>
      <w:rPr>
        <w:rFonts w:cs="Times New Roman"/>
      </w:rPr>
      <w:tab/>
    </w:r>
    <w:r w:rsidR="00B633EB" w:rsidRPr="00B633EB">
      <w:rPr>
        <w:rFonts w:cs="Times New Roman"/>
      </w:rPr>
      <w:tab/>
    </w:r>
    <w:r w:rsidR="00B633EB" w:rsidRPr="00B633EB">
      <w:rPr>
        <w:rFonts w:cs="Times New Roman"/>
      </w:rPr>
      <w:tab/>
    </w:r>
    <w:r w:rsidR="00B633EB" w:rsidRPr="00B633EB">
      <w:rPr>
        <w:rFonts w:cs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Times New Roman"/>
      </w:rPr>
      <w:id w:val="1426153568"/>
      <w:docPartObj>
        <w:docPartGallery w:val="Page Numbers (Top of Page)"/>
        <w:docPartUnique/>
      </w:docPartObj>
    </w:sdtPr>
    <w:sdtContent>
      <w:p w14:paraId="341AD14E" w14:textId="77777777" w:rsidR="00D470A4" w:rsidRPr="00D470A4" w:rsidRDefault="00D470A4" w:rsidP="00D470A4">
        <w:pPr>
          <w:pStyle w:val="Header"/>
          <w:framePr w:wrap="none" w:vAnchor="text" w:hAnchor="page" w:x="10667" w:y="10"/>
          <w:rPr>
            <w:rStyle w:val="PageNumber"/>
            <w:rFonts w:cs="Times New Roman"/>
          </w:rPr>
        </w:pPr>
        <w:r w:rsidRPr="00D470A4">
          <w:rPr>
            <w:rStyle w:val="PageNumber"/>
            <w:rFonts w:cs="Times New Roman"/>
          </w:rPr>
          <w:fldChar w:fldCharType="begin"/>
        </w:r>
        <w:r w:rsidRPr="00D470A4">
          <w:rPr>
            <w:rStyle w:val="PageNumber"/>
            <w:rFonts w:cs="Times New Roman"/>
          </w:rPr>
          <w:instrText xml:space="preserve"> PAGE </w:instrText>
        </w:r>
        <w:r w:rsidRPr="00D470A4">
          <w:rPr>
            <w:rStyle w:val="PageNumber"/>
            <w:rFonts w:cs="Times New Roman"/>
          </w:rPr>
          <w:fldChar w:fldCharType="separate"/>
        </w:r>
        <w:r w:rsidRPr="00D470A4">
          <w:rPr>
            <w:rStyle w:val="PageNumber"/>
            <w:rFonts w:cs="Times New Roman"/>
            <w:noProof/>
          </w:rPr>
          <w:t>1</w:t>
        </w:r>
        <w:r w:rsidRPr="00D470A4">
          <w:rPr>
            <w:rStyle w:val="PageNumber"/>
            <w:rFonts w:cs="Times New Roman"/>
          </w:rPr>
          <w:fldChar w:fldCharType="end"/>
        </w:r>
      </w:p>
    </w:sdtContent>
  </w:sdt>
  <w:p w14:paraId="03DC6BCA" w14:textId="77777777" w:rsidR="00D470A4" w:rsidRDefault="00D470A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08BCB" w14:textId="7DAE19DE" w:rsidR="005F0554" w:rsidRPr="000573B1" w:rsidRDefault="000543F6">
    <w:pPr>
      <w:pStyle w:val="Header"/>
      <w:rPr>
        <w:rFonts w:cs="Times New Roman"/>
      </w:rPr>
    </w:pPr>
    <w:r>
      <w:rPr>
        <w:rFonts w:cs="Times New Roman"/>
      </w:rPr>
      <w:tab/>
    </w:r>
    <w:r w:rsidR="005F0554" w:rsidRPr="000573B1">
      <w:rPr>
        <w:rFonts w:cs="Times New Roman"/>
      </w:rPr>
      <w:tab/>
    </w:r>
    <w:r w:rsidR="005F0554" w:rsidRPr="000573B1">
      <w:rPr>
        <w:rFonts w:cs="Times New Roman"/>
      </w:rPr>
      <w:tab/>
    </w:r>
    <w:r w:rsidR="000573B1">
      <w:rPr>
        <w:rFonts w:cs="Times New Roman"/>
      </w:rPr>
      <w:tab/>
    </w:r>
    <w:r w:rsidR="005F0554" w:rsidRPr="000573B1">
      <w:rPr>
        <w:rFonts w:cs="Times New Roman"/>
      </w:rPr>
      <w:t xml:space="preserve">Page </w:t>
    </w:r>
    <w:r w:rsidR="005F0554" w:rsidRPr="000573B1">
      <w:rPr>
        <w:rFonts w:cs="Times New Roman"/>
      </w:rPr>
      <w:fldChar w:fldCharType="begin"/>
    </w:r>
    <w:r w:rsidR="005F0554" w:rsidRPr="000573B1">
      <w:rPr>
        <w:rFonts w:cs="Times New Roman"/>
      </w:rPr>
      <w:instrText xml:space="preserve"> PAGE  \* MERGEFORMAT </w:instrText>
    </w:r>
    <w:r w:rsidR="005F0554" w:rsidRPr="000573B1">
      <w:rPr>
        <w:rFonts w:cs="Times New Roman"/>
      </w:rPr>
      <w:fldChar w:fldCharType="separate"/>
    </w:r>
    <w:r w:rsidR="005F0554" w:rsidRPr="000573B1">
      <w:rPr>
        <w:rFonts w:cs="Times New Roman"/>
        <w:noProof/>
      </w:rPr>
      <w:t>ii</w:t>
    </w:r>
    <w:r w:rsidR="005F0554" w:rsidRPr="000573B1">
      <w:rPr>
        <w:rFonts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807"/>
    <w:multiLevelType w:val="hybridMultilevel"/>
    <w:tmpl w:val="DABE6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D3505"/>
    <w:multiLevelType w:val="hybridMultilevel"/>
    <w:tmpl w:val="5F7E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621D"/>
    <w:multiLevelType w:val="multilevel"/>
    <w:tmpl w:val="93C0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E7E73"/>
    <w:multiLevelType w:val="hybridMultilevel"/>
    <w:tmpl w:val="4B86A7D6"/>
    <w:lvl w:ilvl="0" w:tplc="DEECB7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C544D"/>
    <w:multiLevelType w:val="multilevel"/>
    <w:tmpl w:val="C0A8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F1304"/>
    <w:multiLevelType w:val="hybridMultilevel"/>
    <w:tmpl w:val="7E562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D2827"/>
    <w:multiLevelType w:val="multilevel"/>
    <w:tmpl w:val="4C62A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A249DF"/>
    <w:multiLevelType w:val="hybridMultilevel"/>
    <w:tmpl w:val="E7C62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C00C9"/>
    <w:multiLevelType w:val="hybridMultilevel"/>
    <w:tmpl w:val="52841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8B09D0"/>
    <w:multiLevelType w:val="hybridMultilevel"/>
    <w:tmpl w:val="1086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D2675"/>
    <w:multiLevelType w:val="multilevel"/>
    <w:tmpl w:val="ABF8B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D3020BC"/>
    <w:multiLevelType w:val="multilevel"/>
    <w:tmpl w:val="1A3E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4663E"/>
    <w:multiLevelType w:val="multilevel"/>
    <w:tmpl w:val="ABF8BB4E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DDE0447"/>
    <w:multiLevelType w:val="hybridMultilevel"/>
    <w:tmpl w:val="704E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323BE"/>
    <w:multiLevelType w:val="multilevel"/>
    <w:tmpl w:val="ABFC8F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AB050E4"/>
    <w:multiLevelType w:val="hybridMultilevel"/>
    <w:tmpl w:val="3BC0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47234"/>
    <w:multiLevelType w:val="multilevel"/>
    <w:tmpl w:val="FC66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495C03"/>
    <w:multiLevelType w:val="hybridMultilevel"/>
    <w:tmpl w:val="4EE8B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02178"/>
    <w:multiLevelType w:val="hybridMultilevel"/>
    <w:tmpl w:val="5900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186092">
    <w:abstractNumId w:val="17"/>
  </w:num>
  <w:num w:numId="2" w16cid:durableId="1509366463">
    <w:abstractNumId w:val="8"/>
  </w:num>
  <w:num w:numId="3" w16cid:durableId="1321613904">
    <w:abstractNumId w:val="0"/>
  </w:num>
  <w:num w:numId="4" w16cid:durableId="135875013">
    <w:abstractNumId w:val="11"/>
  </w:num>
  <w:num w:numId="5" w16cid:durableId="289021379">
    <w:abstractNumId w:val="7"/>
  </w:num>
  <w:num w:numId="6" w16cid:durableId="1192302748">
    <w:abstractNumId w:val="5"/>
  </w:num>
  <w:num w:numId="7" w16cid:durableId="1984499925">
    <w:abstractNumId w:val="10"/>
  </w:num>
  <w:num w:numId="8" w16cid:durableId="649484836">
    <w:abstractNumId w:val="12"/>
  </w:num>
  <w:num w:numId="9" w16cid:durableId="1493982366">
    <w:abstractNumId w:val="15"/>
  </w:num>
  <w:num w:numId="10" w16cid:durableId="989209578">
    <w:abstractNumId w:val="18"/>
  </w:num>
  <w:num w:numId="11" w16cid:durableId="1143741912">
    <w:abstractNumId w:val="9"/>
  </w:num>
  <w:num w:numId="12" w16cid:durableId="1229344229">
    <w:abstractNumId w:val="6"/>
  </w:num>
  <w:num w:numId="13" w16cid:durableId="1796219449">
    <w:abstractNumId w:val="16"/>
  </w:num>
  <w:num w:numId="14" w16cid:durableId="709381950">
    <w:abstractNumId w:val="14"/>
  </w:num>
  <w:num w:numId="15" w16cid:durableId="1491871549">
    <w:abstractNumId w:val="1"/>
  </w:num>
  <w:num w:numId="16" w16cid:durableId="1046641847">
    <w:abstractNumId w:val="13"/>
  </w:num>
  <w:num w:numId="17" w16cid:durableId="33703129">
    <w:abstractNumId w:val="2"/>
  </w:num>
  <w:num w:numId="18" w16cid:durableId="795217932">
    <w:abstractNumId w:val="4"/>
  </w:num>
  <w:num w:numId="19" w16cid:durableId="958532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BA"/>
    <w:rsid w:val="0001215D"/>
    <w:rsid w:val="0002550E"/>
    <w:rsid w:val="00030AED"/>
    <w:rsid w:val="0003205B"/>
    <w:rsid w:val="0003367E"/>
    <w:rsid w:val="000543F6"/>
    <w:rsid w:val="000573B1"/>
    <w:rsid w:val="00066553"/>
    <w:rsid w:val="00066EE4"/>
    <w:rsid w:val="00071AE4"/>
    <w:rsid w:val="0007321F"/>
    <w:rsid w:val="000754DE"/>
    <w:rsid w:val="00082F0B"/>
    <w:rsid w:val="00086618"/>
    <w:rsid w:val="000B38FA"/>
    <w:rsid w:val="000C66C8"/>
    <w:rsid w:val="000E0B08"/>
    <w:rsid w:val="000E3391"/>
    <w:rsid w:val="000E3788"/>
    <w:rsid w:val="000E3DA0"/>
    <w:rsid w:val="000F0FE7"/>
    <w:rsid w:val="000F55B1"/>
    <w:rsid w:val="00111DB1"/>
    <w:rsid w:val="001127D3"/>
    <w:rsid w:val="001209D1"/>
    <w:rsid w:val="00125803"/>
    <w:rsid w:val="00140D6A"/>
    <w:rsid w:val="00151BD7"/>
    <w:rsid w:val="00154235"/>
    <w:rsid w:val="00160165"/>
    <w:rsid w:val="00163077"/>
    <w:rsid w:val="00177823"/>
    <w:rsid w:val="001A56BA"/>
    <w:rsid w:val="001B58A7"/>
    <w:rsid w:val="001C0543"/>
    <w:rsid w:val="001C10BA"/>
    <w:rsid w:val="002051B5"/>
    <w:rsid w:val="002054A7"/>
    <w:rsid w:val="002054ED"/>
    <w:rsid w:val="00226ED6"/>
    <w:rsid w:val="002309B8"/>
    <w:rsid w:val="002330B7"/>
    <w:rsid w:val="00233F30"/>
    <w:rsid w:val="00267B9B"/>
    <w:rsid w:val="00277D68"/>
    <w:rsid w:val="002806C5"/>
    <w:rsid w:val="00286B75"/>
    <w:rsid w:val="00287288"/>
    <w:rsid w:val="002A20C6"/>
    <w:rsid w:val="002B3E82"/>
    <w:rsid w:val="002B42D0"/>
    <w:rsid w:val="002C54F2"/>
    <w:rsid w:val="002C646C"/>
    <w:rsid w:val="002F0218"/>
    <w:rsid w:val="002F7E0D"/>
    <w:rsid w:val="00303CCA"/>
    <w:rsid w:val="0030671E"/>
    <w:rsid w:val="00324EE3"/>
    <w:rsid w:val="0037637E"/>
    <w:rsid w:val="003817CD"/>
    <w:rsid w:val="003A039B"/>
    <w:rsid w:val="003B5B21"/>
    <w:rsid w:val="003C0FE9"/>
    <w:rsid w:val="003E07C5"/>
    <w:rsid w:val="003E7BBD"/>
    <w:rsid w:val="0041627F"/>
    <w:rsid w:val="0043334E"/>
    <w:rsid w:val="00437E61"/>
    <w:rsid w:val="00450E4D"/>
    <w:rsid w:val="00451E73"/>
    <w:rsid w:val="00455CD4"/>
    <w:rsid w:val="00463950"/>
    <w:rsid w:val="0048085E"/>
    <w:rsid w:val="004A1E9C"/>
    <w:rsid w:val="004C1DDB"/>
    <w:rsid w:val="004D4BDC"/>
    <w:rsid w:val="004E161E"/>
    <w:rsid w:val="004F1AFE"/>
    <w:rsid w:val="004F2F1A"/>
    <w:rsid w:val="00512B8A"/>
    <w:rsid w:val="005229A9"/>
    <w:rsid w:val="005262EE"/>
    <w:rsid w:val="00526C26"/>
    <w:rsid w:val="00542169"/>
    <w:rsid w:val="005575EF"/>
    <w:rsid w:val="00573AFB"/>
    <w:rsid w:val="005A0C3B"/>
    <w:rsid w:val="005A51D0"/>
    <w:rsid w:val="005B7C72"/>
    <w:rsid w:val="005F0554"/>
    <w:rsid w:val="005F6D50"/>
    <w:rsid w:val="006032ED"/>
    <w:rsid w:val="00624C91"/>
    <w:rsid w:val="006322B8"/>
    <w:rsid w:val="00633BA5"/>
    <w:rsid w:val="00636343"/>
    <w:rsid w:val="0063663A"/>
    <w:rsid w:val="00654F9D"/>
    <w:rsid w:val="006608E0"/>
    <w:rsid w:val="006653D8"/>
    <w:rsid w:val="00666330"/>
    <w:rsid w:val="00676B6E"/>
    <w:rsid w:val="00693621"/>
    <w:rsid w:val="006B0712"/>
    <w:rsid w:val="006B2C7D"/>
    <w:rsid w:val="006B5887"/>
    <w:rsid w:val="006B7AD4"/>
    <w:rsid w:val="006C649A"/>
    <w:rsid w:val="006D02A2"/>
    <w:rsid w:val="006E1B4B"/>
    <w:rsid w:val="006E2A07"/>
    <w:rsid w:val="006F01D8"/>
    <w:rsid w:val="00726001"/>
    <w:rsid w:val="0074203A"/>
    <w:rsid w:val="00765AB7"/>
    <w:rsid w:val="007746BE"/>
    <w:rsid w:val="00780906"/>
    <w:rsid w:val="007B1E91"/>
    <w:rsid w:val="007C4215"/>
    <w:rsid w:val="007E1466"/>
    <w:rsid w:val="007E4544"/>
    <w:rsid w:val="007F6599"/>
    <w:rsid w:val="00816229"/>
    <w:rsid w:val="00822245"/>
    <w:rsid w:val="008505C8"/>
    <w:rsid w:val="00874C7C"/>
    <w:rsid w:val="00880423"/>
    <w:rsid w:val="008A10BA"/>
    <w:rsid w:val="008A20D1"/>
    <w:rsid w:val="008C2DB9"/>
    <w:rsid w:val="008D3CD6"/>
    <w:rsid w:val="008F571A"/>
    <w:rsid w:val="00915A1F"/>
    <w:rsid w:val="00916639"/>
    <w:rsid w:val="00944D75"/>
    <w:rsid w:val="009525B9"/>
    <w:rsid w:val="00952868"/>
    <w:rsid w:val="0096086C"/>
    <w:rsid w:val="009628BE"/>
    <w:rsid w:val="00971054"/>
    <w:rsid w:val="009B61D4"/>
    <w:rsid w:val="009C63FC"/>
    <w:rsid w:val="009F2565"/>
    <w:rsid w:val="009F59C6"/>
    <w:rsid w:val="00A10759"/>
    <w:rsid w:val="00A12739"/>
    <w:rsid w:val="00A12751"/>
    <w:rsid w:val="00A21358"/>
    <w:rsid w:val="00A227A9"/>
    <w:rsid w:val="00A3423C"/>
    <w:rsid w:val="00A50B29"/>
    <w:rsid w:val="00A54E1C"/>
    <w:rsid w:val="00A71D65"/>
    <w:rsid w:val="00A74F18"/>
    <w:rsid w:val="00A76995"/>
    <w:rsid w:val="00A9734A"/>
    <w:rsid w:val="00AA58DC"/>
    <w:rsid w:val="00AC7FE1"/>
    <w:rsid w:val="00AD74FD"/>
    <w:rsid w:val="00AE3FCE"/>
    <w:rsid w:val="00AF2B5F"/>
    <w:rsid w:val="00AF2BFE"/>
    <w:rsid w:val="00AF56F5"/>
    <w:rsid w:val="00B03C68"/>
    <w:rsid w:val="00B053E7"/>
    <w:rsid w:val="00B06988"/>
    <w:rsid w:val="00B11E8B"/>
    <w:rsid w:val="00B143B7"/>
    <w:rsid w:val="00B152B2"/>
    <w:rsid w:val="00B25C51"/>
    <w:rsid w:val="00B327BA"/>
    <w:rsid w:val="00B34583"/>
    <w:rsid w:val="00B358AD"/>
    <w:rsid w:val="00B36451"/>
    <w:rsid w:val="00B41808"/>
    <w:rsid w:val="00B46E66"/>
    <w:rsid w:val="00B633EB"/>
    <w:rsid w:val="00B829A0"/>
    <w:rsid w:val="00B8400B"/>
    <w:rsid w:val="00B922E8"/>
    <w:rsid w:val="00B95D6F"/>
    <w:rsid w:val="00BA4B79"/>
    <w:rsid w:val="00BA5ACF"/>
    <w:rsid w:val="00BB6C25"/>
    <w:rsid w:val="00BE12D4"/>
    <w:rsid w:val="00BE48BB"/>
    <w:rsid w:val="00C545ED"/>
    <w:rsid w:val="00C776E8"/>
    <w:rsid w:val="00C80D75"/>
    <w:rsid w:val="00C9347D"/>
    <w:rsid w:val="00CB1E8B"/>
    <w:rsid w:val="00CC102D"/>
    <w:rsid w:val="00CC26EC"/>
    <w:rsid w:val="00CC71BE"/>
    <w:rsid w:val="00CD205D"/>
    <w:rsid w:val="00CE2899"/>
    <w:rsid w:val="00CF1FEE"/>
    <w:rsid w:val="00CF30E8"/>
    <w:rsid w:val="00D14E0C"/>
    <w:rsid w:val="00D15DCF"/>
    <w:rsid w:val="00D164A6"/>
    <w:rsid w:val="00D3147C"/>
    <w:rsid w:val="00D355B1"/>
    <w:rsid w:val="00D4605E"/>
    <w:rsid w:val="00D470A4"/>
    <w:rsid w:val="00D7579C"/>
    <w:rsid w:val="00DB07AF"/>
    <w:rsid w:val="00DC208B"/>
    <w:rsid w:val="00DC3C58"/>
    <w:rsid w:val="00DD497D"/>
    <w:rsid w:val="00DE4D4A"/>
    <w:rsid w:val="00DF2C4A"/>
    <w:rsid w:val="00DF3F51"/>
    <w:rsid w:val="00E005FF"/>
    <w:rsid w:val="00E05459"/>
    <w:rsid w:val="00E229FE"/>
    <w:rsid w:val="00E57E2E"/>
    <w:rsid w:val="00E64574"/>
    <w:rsid w:val="00E66497"/>
    <w:rsid w:val="00E72CCF"/>
    <w:rsid w:val="00E77603"/>
    <w:rsid w:val="00E842B5"/>
    <w:rsid w:val="00E968A1"/>
    <w:rsid w:val="00EA725B"/>
    <w:rsid w:val="00EC4B96"/>
    <w:rsid w:val="00ED562F"/>
    <w:rsid w:val="00ED6B18"/>
    <w:rsid w:val="00EF7AE1"/>
    <w:rsid w:val="00F04A24"/>
    <w:rsid w:val="00F17249"/>
    <w:rsid w:val="00F214F9"/>
    <w:rsid w:val="00F37750"/>
    <w:rsid w:val="00F37885"/>
    <w:rsid w:val="00F43F67"/>
    <w:rsid w:val="00F47F71"/>
    <w:rsid w:val="00F574CE"/>
    <w:rsid w:val="00F71D49"/>
    <w:rsid w:val="00F81BEC"/>
    <w:rsid w:val="00F8477C"/>
    <w:rsid w:val="00FA38E5"/>
    <w:rsid w:val="00FB2266"/>
    <w:rsid w:val="00FC349D"/>
    <w:rsid w:val="00FE40AE"/>
    <w:rsid w:val="00FF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E4D559"/>
  <w15:chartTrackingRefBased/>
  <w15:docId w15:val="{349D2D80-773E-E646-9563-FF32BE2C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D6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6F5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6F5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8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8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3EB"/>
  </w:style>
  <w:style w:type="paragraph" w:styleId="Footer">
    <w:name w:val="footer"/>
    <w:basedOn w:val="Normal"/>
    <w:link w:val="FooterChar"/>
    <w:uiPriority w:val="99"/>
    <w:unhideWhenUsed/>
    <w:rsid w:val="00B63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3EB"/>
  </w:style>
  <w:style w:type="character" w:styleId="PageNumber">
    <w:name w:val="page number"/>
    <w:basedOn w:val="DefaultParagraphFont"/>
    <w:uiPriority w:val="99"/>
    <w:semiHidden/>
    <w:unhideWhenUsed/>
    <w:rsid w:val="00B633EB"/>
  </w:style>
  <w:style w:type="character" w:styleId="Hyperlink">
    <w:name w:val="Hyperlink"/>
    <w:basedOn w:val="DefaultParagraphFont"/>
    <w:uiPriority w:val="99"/>
    <w:unhideWhenUsed/>
    <w:rsid w:val="005575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5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75E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F56F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56F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2F0218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CF1FEE"/>
    <w:pPr>
      <w:spacing w:before="48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F1FEE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F1FE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F1FE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F1FE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F1FE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F1FE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F1FE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F1FE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F1FEE"/>
    <w:pPr>
      <w:ind w:left="1920"/>
    </w:pPr>
    <w:rPr>
      <w:rFonts w:cstheme="minorHAnsi"/>
      <w:sz w:val="20"/>
      <w:szCs w:val="20"/>
    </w:rPr>
  </w:style>
  <w:style w:type="numbering" w:customStyle="1" w:styleId="CurrentList1">
    <w:name w:val="Current List1"/>
    <w:uiPriority w:val="99"/>
    <w:rsid w:val="00140D6A"/>
    <w:pPr>
      <w:numPr>
        <w:numId w:val="8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B588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88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6B588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04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1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0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1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5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9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7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6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5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1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833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5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3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8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0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8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0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7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26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4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00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4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9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9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2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4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0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7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w3schools.com/php/default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htm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agc.instructure.com/courses/140505/modules/items/716644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w3schools.com/sq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DE13BA-343C-C94E-965B-ECBF94C6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6</Words>
  <Characters>578</Characters>
  <Application>Microsoft Office Word</Application>
  <DocSecurity>0</DocSecurity>
  <Lines>1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ather Seymour</cp:lastModifiedBy>
  <cp:revision>5</cp:revision>
  <dcterms:created xsi:type="dcterms:W3CDTF">2025-01-25T20:41:00Z</dcterms:created>
  <dcterms:modified xsi:type="dcterms:W3CDTF">2025-01-2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bf8fd0-fad8-4770-b56c-0a54a123f0d2</vt:lpwstr>
  </property>
</Properties>
</file>